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6165"/>
      </w:tblGrid>
      <w:tr w:rsidR="0041160B" w:rsidTr="00445232">
        <w:tc>
          <w:tcPr>
            <w:tcW w:w="3686" w:type="dxa"/>
          </w:tcPr>
          <w:p w:rsidR="0041160B" w:rsidRDefault="0041160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771" w:type="dxa"/>
          </w:tcPr>
          <w:p w:rsidR="0041160B" w:rsidRDefault="004116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1244A" w:rsidRDefault="0011244A" w:rsidP="0011244A">
      <w:pPr>
        <w:pStyle w:val="a3"/>
        <w:shd w:val="clear" w:color="auto" w:fill="FFFFFF"/>
        <w:spacing w:after="0" w:afterAutospacing="0" w:line="240" w:lineRule="atLeast"/>
        <w:jc w:val="center"/>
        <w:rPr>
          <w:b/>
          <w:bCs/>
          <w:i/>
          <w:color w:val="0070C0"/>
          <w:sz w:val="36"/>
          <w:szCs w:val="36"/>
          <w:shd w:val="clear" w:color="auto" w:fill="FFFFFF"/>
        </w:rPr>
      </w:pPr>
      <w:r>
        <w:rPr>
          <w:b/>
          <w:bCs/>
          <w:i/>
          <w:color w:val="0070C0"/>
          <w:sz w:val="36"/>
          <w:szCs w:val="36"/>
          <w:shd w:val="clear" w:color="auto" w:fill="FFFFFF"/>
        </w:rPr>
        <w:t>Г</w:t>
      </w:r>
      <w:r w:rsidRPr="0011244A">
        <w:rPr>
          <w:b/>
          <w:bCs/>
          <w:i/>
          <w:color w:val="0070C0"/>
          <w:sz w:val="36"/>
          <w:szCs w:val="36"/>
          <w:shd w:val="clear" w:color="auto" w:fill="FFFFFF"/>
        </w:rPr>
        <w:t>остини</w:t>
      </w:r>
      <w:r w:rsidR="00FE06B2">
        <w:rPr>
          <w:b/>
          <w:bCs/>
          <w:i/>
          <w:color w:val="0070C0"/>
          <w:sz w:val="36"/>
          <w:szCs w:val="36"/>
          <w:shd w:val="clear" w:color="auto" w:fill="FFFFFF"/>
        </w:rPr>
        <w:t>чный комплекс</w:t>
      </w:r>
      <w:r w:rsidRPr="0011244A">
        <w:rPr>
          <w:b/>
          <w:bCs/>
          <w:i/>
          <w:color w:val="0070C0"/>
          <w:sz w:val="36"/>
          <w:szCs w:val="36"/>
          <w:shd w:val="clear" w:color="auto" w:fill="FFFFFF"/>
        </w:rPr>
        <w:t xml:space="preserve"> «КОЛЫБЕЛЬ КОКТЕБЕЛЯ»</w:t>
      </w:r>
      <w:r w:rsidR="00445232">
        <w:rPr>
          <w:b/>
          <w:bCs/>
          <w:i/>
          <w:color w:val="0070C0"/>
          <w:sz w:val="36"/>
          <w:szCs w:val="36"/>
          <w:shd w:val="clear" w:color="auto" w:fill="FFFFFF"/>
        </w:rPr>
        <w:t xml:space="preserve"> </w:t>
      </w:r>
      <w:r w:rsidR="00237759">
        <w:rPr>
          <w:b/>
          <w:bCs/>
          <w:i/>
          <w:color w:val="0070C0"/>
          <w:sz w:val="36"/>
          <w:szCs w:val="36"/>
          <w:shd w:val="clear" w:color="auto" w:fill="FFFFFF"/>
        </w:rPr>
        <w:t>Крым</w:t>
      </w:r>
    </w:p>
    <w:p w:rsidR="0011244A" w:rsidRPr="0052054E" w:rsidRDefault="0011244A" w:rsidP="002377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54E" w:rsidRPr="00237759" w:rsidRDefault="00237759" w:rsidP="005205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color w:val="000000" w:themeColor="text1"/>
        </w:rPr>
        <w:t>Расположение</w:t>
      </w:r>
      <w:r w:rsidRPr="00237759">
        <w:rPr>
          <w:color w:val="000000" w:themeColor="text1"/>
        </w:rPr>
        <w:t xml:space="preserve">: </w:t>
      </w:r>
      <w:r w:rsidR="0052054E" w:rsidRPr="00237759">
        <w:rPr>
          <w:color w:val="000000" w:themeColor="text1"/>
        </w:rPr>
        <w:t>Гостини</w:t>
      </w:r>
      <w:r w:rsidR="00FE06B2" w:rsidRPr="00237759">
        <w:rPr>
          <w:color w:val="000000" w:themeColor="text1"/>
        </w:rPr>
        <w:t xml:space="preserve">чный комплекс </w:t>
      </w:r>
      <w:r w:rsidR="0052054E" w:rsidRPr="00237759">
        <w:rPr>
          <w:color w:val="000000" w:themeColor="text1"/>
        </w:rPr>
        <w:t xml:space="preserve">«КОЛЫБЕЛЬ КОКТЕБЕЛЯ» </w:t>
      </w:r>
      <w:r w:rsidR="00FE06B2" w:rsidRPr="00237759">
        <w:rPr>
          <w:color w:val="000000" w:themeColor="text1"/>
        </w:rPr>
        <w:t>расположен</w:t>
      </w:r>
      <w:r w:rsidR="0052054E" w:rsidRPr="00237759">
        <w:rPr>
          <w:color w:val="000000" w:themeColor="text1"/>
        </w:rPr>
        <w:t xml:space="preserve"> юго-западней Феодосии в поселке Курортное в 200м от галечного пляжа, в 10 мин езды от самого Коктебеля.</w:t>
      </w:r>
    </w:p>
    <w:p w:rsidR="0052054E" w:rsidRPr="00237759" w:rsidRDefault="0052054E" w:rsidP="005205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bCs/>
        </w:rPr>
        <w:t>Размещение:</w:t>
      </w:r>
      <w:r w:rsidRPr="00237759">
        <w:rPr>
          <w:color w:val="000000" w:themeColor="text1"/>
        </w:rPr>
        <w:t> 2-х местные номера  с удобствами в номере, ТВ, ХЛ, сплит – система.</w:t>
      </w:r>
    </w:p>
    <w:p w:rsidR="00370A61" w:rsidRPr="00237759" w:rsidRDefault="0052054E" w:rsidP="00370A6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bCs/>
        </w:rPr>
        <w:t>К услугам:</w:t>
      </w:r>
      <w:r w:rsidRPr="00237759">
        <w:rPr>
          <w:b/>
          <w:bCs/>
          <w:i/>
          <w:iCs/>
          <w:color w:val="000000" w:themeColor="text1"/>
        </w:rPr>
        <w:t> </w:t>
      </w:r>
      <w:r w:rsidRPr="00237759">
        <w:rPr>
          <w:color w:val="000000" w:themeColor="text1"/>
        </w:rPr>
        <w:t> </w:t>
      </w:r>
      <w:r w:rsidR="00370A61" w:rsidRPr="00237759">
        <w:rPr>
          <w:color w:val="000000" w:themeColor="text1"/>
        </w:rPr>
        <w:t>ресторан,  пул бар и лаунж бар,</w:t>
      </w:r>
      <w:r w:rsidR="00FE06B2" w:rsidRPr="00237759">
        <w:rPr>
          <w:color w:val="000000" w:themeColor="text1"/>
        </w:rPr>
        <w:t xml:space="preserve"> </w:t>
      </w:r>
      <w:r w:rsidR="00370A61" w:rsidRPr="00237759">
        <w:rPr>
          <w:color w:val="000000" w:themeColor="text1"/>
        </w:rPr>
        <w:t xml:space="preserve"> бильярдный зал, сигарная комната, сауна, бассейн, конференц-зал.</w:t>
      </w:r>
    </w:p>
    <w:p w:rsidR="0052054E" w:rsidRPr="00237759" w:rsidRDefault="0052054E" w:rsidP="0052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е:</w:t>
      </w:r>
      <w:r w:rsidRPr="00237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3-х разовое в собственной столовой.</w:t>
      </w:r>
    </w:p>
    <w:p w:rsidR="0052054E" w:rsidRPr="00237759" w:rsidRDefault="0052054E" w:rsidP="0052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яж:</w:t>
      </w:r>
      <w:r w:rsidRPr="002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0A61" w:rsidRPr="00237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енный, оборудованный, </w:t>
      </w:r>
      <w:r w:rsidR="00FE06B2" w:rsidRPr="00237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0A61" w:rsidRPr="00237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ечный</w:t>
      </w:r>
      <w:r w:rsidRPr="00237759">
        <w:rPr>
          <w:rFonts w:ascii="Times New Roman" w:hAnsi="Times New Roman" w:cs="Times New Roman"/>
          <w:sz w:val="24"/>
          <w:szCs w:val="24"/>
        </w:rPr>
        <w:t>.</w:t>
      </w:r>
    </w:p>
    <w:p w:rsidR="0052054E" w:rsidRPr="00237759" w:rsidRDefault="0052054E" w:rsidP="00520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ходит:</w:t>
      </w:r>
      <w:r w:rsidRPr="0023775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 </w:t>
      </w:r>
      <w:r w:rsidRPr="00237759">
        <w:rPr>
          <w:rFonts w:ascii="Times New Roman" w:hAnsi="Times New Roman" w:cs="Times New Roman"/>
          <w:sz w:val="24"/>
          <w:szCs w:val="24"/>
        </w:rPr>
        <w:t xml:space="preserve">проживание, 3-х разовое питание, </w:t>
      </w:r>
      <w:r w:rsidR="00FE06B2" w:rsidRPr="00237759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FE06B2" w:rsidRPr="00237759">
        <w:rPr>
          <w:rFonts w:ascii="Times New Roman" w:hAnsi="Times New Roman" w:cs="Times New Roman"/>
          <w:sz w:val="24"/>
          <w:szCs w:val="24"/>
        </w:rPr>
        <w:t>-</w:t>
      </w:r>
      <w:r w:rsidR="00FE06B2" w:rsidRPr="00237759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FE06B2" w:rsidRPr="00237759">
        <w:rPr>
          <w:rFonts w:ascii="Times New Roman" w:hAnsi="Times New Roman" w:cs="Times New Roman"/>
          <w:sz w:val="24"/>
          <w:szCs w:val="24"/>
        </w:rPr>
        <w:t xml:space="preserve"> на рецепции и пул баре, парковка, пользование бассейном, детской игровой площадкой, предоставление пляжного полотенца</w:t>
      </w:r>
      <w:r w:rsidRPr="00237759">
        <w:rPr>
          <w:rFonts w:ascii="Times New Roman" w:hAnsi="Times New Roman" w:cs="Times New Roman"/>
          <w:sz w:val="24"/>
          <w:szCs w:val="24"/>
        </w:rPr>
        <w:t>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Гостиничный комплекс Колыбель Коктебеля идеально подходит для семейного отдыха с детьми любого возраста – опытный, веселый аниматор не даст заскучать вашим детям, а каждый вечер, после ужина, проводится детская мини-дискотека. Возможно проживание с домашними животными, но только в случае предварительного согласования – дополнительная оплата за животных не взимаетс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Cs/>
          <w:color w:val="000000" w:themeColor="text1"/>
        </w:rPr>
        <w:t>Услуги уборки:</w:t>
      </w:r>
      <w:r w:rsidRPr="00237759">
        <w:rPr>
          <w:color w:val="000000" w:themeColor="text1"/>
        </w:rPr>
        <w:t> ежедневно. Смена белья – раз в три дн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Курение в номерах- не разрешаетс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В течении дня работает аниматор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Каждый день после ужина проходит мини-диско для детей.</w:t>
      </w:r>
    </w:p>
    <w:p w:rsidR="0052054E" w:rsidRPr="00237759" w:rsidRDefault="00FE06B2" w:rsidP="0052054E">
      <w:pPr>
        <w:pStyle w:val="a3"/>
        <w:shd w:val="clear" w:color="auto" w:fill="FFFFFF"/>
        <w:spacing w:before="0" w:beforeAutospacing="0" w:after="0" w:afterAutospacing="0"/>
      </w:pPr>
      <w:r w:rsidRPr="00237759">
        <w:rPr>
          <w:b/>
          <w:bCs/>
        </w:rPr>
        <w:t>Адрес:</w:t>
      </w:r>
      <w:r w:rsidRPr="00237759">
        <w:rPr>
          <w:b/>
          <w:bCs/>
          <w:i/>
          <w:iCs/>
          <w:color w:val="000000" w:themeColor="text1"/>
        </w:rPr>
        <w:t> </w:t>
      </w:r>
      <w:r w:rsidRPr="00237759">
        <w:t>Республика Крым, пос. Курортное, ул. Морская дом 2.</w:t>
      </w:r>
    </w:p>
    <w:p w:rsidR="00FE06B2" w:rsidRPr="00237759" w:rsidRDefault="00FE06B2" w:rsidP="0052054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a7"/>
        <w:tblpPr w:leftFromText="180" w:rightFromText="180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097"/>
      </w:tblGrid>
      <w:tr w:rsidR="00FE06B2" w:rsidRPr="00237759" w:rsidTr="00445232">
        <w:trPr>
          <w:trHeight w:val="699"/>
        </w:trPr>
        <w:tc>
          <w:tcPr>
            <w:tcW w:w="2263" w:type="dxa"/>
            <w:vAlign w:val="center"/>
          </w:tcPr>
          <w:p w:rsidR="00FE06B2" w:rsidRPr="00237759" w:rsidRDefault="00FE06B2" w:rsidP="00BA5A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заезда</w:t>
            </w:r>
          </w:p>
        </w:tc>
        <w:tc>
          <w:tcPr>
            <w:tcW w:w="1985" w:type="dxa"/>
            <w:vAlign w:val="center"/>
          </w:tcPr>
          <w:p w:rsidR="00FE06B2" w:rsidRPr="00237759" w:rsidRDefault="00FE06B2" w:rsidP="00375E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5097" w:type="dxa"/>
            <w:vAlign w:val="center"/>
          </w:tcPr>
          <w:p w:rsidR="00FE06B2" w:rsidRPr="00237759" w:rsidRDefault="00FE06B2" w:rsidP="00375E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номера</w:t>
            </w:r>
          </w:p>
        </w:tc>
      </w:tr>
      <w:tr w:rsidR="00445232" w:rsidRPr="00237759" w:rsidTr="00445232">
        <w:trPr>
          <w:trHeight w:val="1420"/>
        </w:trPr>
        <w:tc>
          <w:tcPr>
            <w:tcW w:w="2263" w:type="dxa"/>
            <w:vAlign w:val="center"/>
          </w:tcPr>
          <w:p w:rsidR="00445232" w:rsidRPr="00237759" w:rsidRDefault="00445232" w:rsidP="003C2F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30.0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45232" w:rsidRPr="00237759" w:rsidRDefault="00445232" w:rsidP="003C2F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14.0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45232" w:rsidRPr="00237759" w:rsidRDefault="00445232" w:rsidP="003C2F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28.0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45232" w:rsidRPr="00237759" w:rsidRDefault="00445232" w:rsidP="003C2F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11.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445232" w:rsidRPr="00237759" w:rsidRDefault="00445232" w:rsidP="00A67B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25.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445232" w:rsidRPr="00237759" w:rsidRDefault="00445232" w:rsidP="00BA5A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445232" w:rsidRPr="00237759" w:rsidRDefault="00445232" w:rsidP="00BA5A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445232" w:rsidRPr="00237759" w:rsidRDefault="00445232" w:rsidP="00BA5A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445232" w:rsidRPr="00237759" w:rsidRDefault="00445232" w:rsidP="00BA5A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445232" w:rsidRPr="00237759" w:rsidRDefault="00445232" w:rsidP="005B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7" w:type="dxa"/>
            <w:vAlign w:val="center"/>
          </w:tcPr>
          <w:p w:rsidR="00445232" w:rsidRDefault="00445232" w:rsidP="00445232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2-х местный джуниор </w:t>
            </w:r>
          </w:p>
          <w:p w:rsidR="00445232" w:rsidRDefault="00445232" w:rsidP="00445232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питание только завтрак</w:t>
            </w:r>
          </w:p>
          <w:p w:rsidR="00445232" w:rsidRPr="00645D17" w:rsidRDefault="00445232" w:rsidP="00445232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Шведский стол) </w:t>
            </w:r>
            <w:r>
              <w:rPr>
                <w:rFonts w:ascii="Times New Roman" w:eastAsia="Times New Roman" w:hAnsi="Times New Roman"/>
                <w:bCs/>
                <w:iCs/>
              </w:rPr>
              <w:br/>
            </w:r>
            <w:r w:rsidRPr="00645D17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3 000,00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рублей</w:t>
            </w:r>
          </w:p>
          <w:p w:rsidR="00445232" w:rsidRPr="00645D17" w:rsidRDefault="00445232" w:rsidP="00445232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завтрак Шведский стол, обед+ужин комплекс)</w:t>
            </w:r>
            <w:r>
              <w:rPr>
                <w:rFonts w:ascii="Times New Roman" w:eastAsia="Times New Roman" w:hAnsi="Times New Roman"/>
                <w:bCs/>
                <w:iCs/>
              </w:rPr>
              <w:br/>
            </w:r>
            <w:r w:rsidRPr="00645D17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85 400,00 рублей</w:t>
            </w:r>
          </w:p>
          <w:p w:rsidR="00445232" w:rsidRPr="001D49B7" w:rsidRDefault="00445232" w:rsidP="00445232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445232" w:rsidRDefault="00445232" w:rsidP="00445232">
            <w:pPr>
              <w:rPr>
                <w:rFonts w:ascii="Times New Roman" w:hAnsi="Times New Roman"/>
              </w:rPr>
            </w:pPr>
            <w:r w:rsidRPr="00EB105B">
              <w:rPr>
                <w:rFonts w:ascii="Times New Roman" w:hAnsi="Times New Roman"/>
              </w:rPr>
              <w:t>- до 4 лет включител</w:t>
            </w:r>
            <w:r>
              <w:rPr>
                <w:rFonts w:ascii="Times New Roman" w:hAnsi="Times New Roman"/>
              </w:rPr>
              <w:t>ьно (без доп. места и питания)</w:t>
            </w:r>
            <w:r>
              <w:rPr>
                <w:rFonts w:ascii="Times New Roman" w:hAnsi="Times New Roman"/>
              </w:rPr>
              <w:t xml:space="preserve"> </w:t>
            </w:r>
            <w:r w:rsidRPr="00EB10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445232" w:rsidRDefault="00445232" w:rsidP="00445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Pr="00EB105B">
              <w:rPr>
                <w:rFonts w:ascii="Times New Roman" w:hAnsi="Times New Roman"/>
              </w:rPr>
              <w:t xml:space="preserve">бесплатно </w:t>
            </w:r>
          </w:p>
          <w:p w:rsidR="00445232" w:rsidRDefault="00445232" w:rsidP="00445232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>- доплата за второго ребенка до 4 лет включительно (без до</w:t>
            </w:r>
            <w:r>
              <w:rPr>
                <w:sz w:val="22"/>
                <w:szCs w:val="22"/>
              </w:rPr>
              <w:t xml:space="preserve">п. места и питания) </w:t>
            </w:r>
            <w:r>
              <w:rPr>
                <w:sz w:val="22"/>
                <w:szCs w:val="22"/>
              </w:rPr>
              <w:t xml:space="preserve">                  </w:t>
            </w:r>
            <w:r w:rsidRPr="00645D17">
              <w:rPr>
                <w:b/>
                <w:sz w:val="22"/>
                <w:szCs w:val="22"/>
              </w:rPr>
              <w:t>8 120,00 руб.</w:t>
            </w:r>
          </w:p>
          <w:p w:rsidR="00445232" w:rsidRDefault="00445232" w:rsidP="00445232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5 </w:t>
            </w:r>
            <w:r w:rsidRPr="00EB105B">
              <w:rPr>
                <w:sz w:val="22"/>
                <w:szCs w:val="22"/>
              </w:rPr>
              <w:t xml:space="preserve"> до 11 лет включительно</w:t>
            </w:r>
            <w:r>
              <w:rPr>
                <w:sz w:val="22"/>
                <w:szCs w:val="22"/>
              </w:rPr>
              <w:t xml:space="preserve"> доп. место с завтраком       </w:t>
            </w:r>
            <w:r w:rsidRPr="00645D17">
              <w:rPr>
                <w:b/>
                <w:sz w:val="22"/>
                <w:szCs w:val="22"/>
              </w:rPr>
              <w:t>13.720 руб.,</w:t>
            </w:r>
            <w:r>
              <w:rPr>
                <w:sz w:val="22"/>
                <w:szCs w:val="22"/>
              </w:rPr>
              <w:t xml:space="preserve"> </w:t>
            </w:r>
          </w:p>
          <w:p w:rsidR="00445232" w:rsidRDefault="00445232" w:rsidP="00445232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.место с 3-х разовым питанием       </w:t>
            </w:r>
          </w:p>
          <w:p w:rsidR="00445232" w:rsidRPr="00EB105B" w:rsidRDefault="00445232" w:rsidP="00445232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645D17">
              <w:rPr>
                <w:b/>
                <w:sz w:val="22"/>
                <w:szCs w:val="22"/>
              </w:rPr>
              <w:t>24 920,</w:t>
            </w:r>
            <w:r>
              <w:rPr>
                <w:b/>
                <w:sz w:val="22"/>
                <w:szCs w:val="22"/>
              </w:rPr>
              <w:t>00 руб.</w:t>
            </w:r>
            <w:r>
              <w:rPr>
                <w:sz w:val="22"/>
                <w:szCs w:val="22"/>
              </w:rPr>
              <w:t xml:space="preserve"> </w:t>
            </w:r>
          </w:p>
          <w:p w:rsidR="00445232" w:rsidRDefault="00445232" w:rsidP="00445232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05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 12 лет доп. место с завтраком     </w:t>
            </w:r>
          </w:p>
          <w:p w:rsidR="00445232" w:rsidRPr="0054291A" w:rsidRDefault="00445232" w:rsidP="00445232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</w:t>
            </w:r>
            <w:r w:rsidRPr="0054291A">
              <w:rPr>
                <w:b/>
                <w:sz w:val="22"/>
                <w:szCs w:val="22"/>
              </w:rPr>
              <w:t xml:space="preserve">19 320,00 руб. </w:t>
            </w:r>
          </w:p>
          <w:p w:rsidR="00445232" w:rsidRDefault="00445232" w:rsidP="00445232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п.место с 3-х разовым питанием   </w:t>
            </w:r>
          </w:p>
          <w:p w:rsidR="00445232" w:rsidRPr="00445232" w:rsidRDefault="00445232" w:rsidP="00445232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54291A">
              <w:rPr>
                <w:b/>
                <w:sz w:val="22"/>
                <w:szCs w:val="22"/>
              </w:rPr>
              <w:t>30 520,00 руб.</w:t>
            </w:r>
            <w:bookmarkStart w:id="0" w:name="_GoBack"/>
            <w:bookmarkEnd w:id="0"/>
          </w:p>
        </w:tc>
      </w:tr>
    </w:tbl>
    <w:p w:rsidR="00D5524F" w:rsidRPr="00237759" w:rsidRDefault="00D5524F" w:rsidP="00463E86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463E86" w:rsidRDefault="00463E86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3E86">
        <w:rPr>
          <w:color w:val="333333"/>
        </w:rPr>
        <w:lastRenderedPageBreak/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919"/>
      </w:tblGrid>
      <w:tr w:rsidR="009E64CE" w:rsidTr="00BA5A35">
        <w:trPr>
          <w:trHeight w:val="88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2827318" cy="1876425"/>
                  <wp:effectExtent l="19050" t="0" r="0" b="0"/>
                  <wp:docPr id="2" name="Рисунок 1" descr="C:\Lotos\Локотей\Крым 2019\Колыбель Коктебеля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otos\Локотей\Крым 2019\Колыбель Коктебеля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385" cy="188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2832160" cy="1876425"/>
                  <wp:effectExtent l="19050" t="0" r="6290" b="0"/>
                  <wp:docPr id="7" name="Рисунок 5" descr="C:\Lotos\Локотей\Крым 2019\Колыбель Коктебеля\Безымянный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Lotos\Локотей\Крым 2019\Колыбель Коктебеля\Безымянный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35" cy="188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4CE" w:rsidTr="00BA5A35">
        <w:trPr>
          <w:trHeight w:val="2239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2910576" cy="1771650"/>
                  <wp:effectExtent l="19050" t="0" r="4074" b="0"/>
                  <wp:docPr id="5" name="Рисунок 4" descr="C:\Lotos\Локотей\Крым 2019\Колыбель Коктебеля\Безымянный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Lotos\Локотей\Крым 2019\Колыбель Коктебеля\Безымянный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053" cy="177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9E64CE" w:rsidRDefault="0011244A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429000" cy="1771650"/>
                  <wp:effectExtent l="19050" t="0" r="0" b="0"/>
                  <wp:docPr id="8" name="Рисунок 6" descr="C:\Lotos\Локотей\Крым 2019\Колыбель Коктебеля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Lotos\Локотей\Крым 2019\Колыбель Коктебеля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4CE" w:rsidTr="00BA5A35">
        <w:trPr>
          <w:trHeight w:val="311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6181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11244A" w:rsidTr="00BA5A35">
        <w:trPr>
          <w:trHeight w:val="5427"/>
        </w:trPr>
        <w:tc>
          <w:tcPr>
            <w:tcW w:w="2384" w:type="dxa"/>
          </w:tcPr>
          <w:p w:rsidR="0011244A" w:rsidRDefault="00BA5A35" w:rsidP="00463E86">
            <w:pPr>
              <w:pStyle w:val="a3"/>
              <w:spacing w:before="0" w:beforeAutospacing="0" w:after="0" w:afterAutospacing="0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075318" cy="1885950"/>
                  <wp:effectExtent l="19050" t="0" r="0" b="0"/>
                  <wp:docPr id="11" name="Рисунок 7" descr="C:\Lotos\Локотей\Крым 2019\Колыбель Коктебеля\Безымянный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Lotos\Локотей\Крым 2019\Колыбель Коктебеля\Безымянный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18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11244A" w:rsidRDefault="00BA5A35" w:rsidP="00463E86">
            <w:pPr>
              <w:pStyle w:val="a3"/>
              <w:spacing w:before="0" w:beforeAutospacing="0" w:after="0" w:afterAutospacing="0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095625" cy="1885950"/>
                  <wp:effectExtent l="19050" t="0" r="9525" b="0"/>
                  <wp:docPr id="12" name="Рисунок 8" descr="C:\Lotos\Локотей\Крым 2019\Колыбель Коктебеля\Безымянный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Lotos\Локотей\Крым 2019\Колыбель Коктебеля\Безымянный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70" cy="188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CE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E64CE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E64CE" w:rsidRPr="00463E86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sectPr w:rsidR="009E64CE" w:rsidRPr="00463E86" w:rsidSect="0062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9D" w:rsidRDefault="00A2169D" w:rsidP="0041160B">
      <w:pPr>
        <w:spacing w:after="0" w:line="240" w:lineRule="auto"/>
      </w:pPr>
      <w:r>
        <w:separator/>
      </w:r>
    </w:p>
  </w:endnote>
  <w:endnote w:type="continuationSeparator" w:id="0">
    <w:p w:rsidR="00A2169D" w:rsidRDefault="00A2169D" w:rsidP="0041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9D" w:rsidRDefault="00A2169D" w:rsidP="0041160B">
      <w:pPr>
        <w:spacing w:after="0" w:line="240" w:lineRule="auto"/>
      </w:pPr>
      <w:r>
        <w:separator/>
      </w:r>
    </w:p>
  </w:footnote>
  <w:footnote w:type="continuationSeparator" w:id="0">
    <w:p w:rsidR="00A2169D" w:rsidRDefault="00A2169D" w:rsidP="00411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7C"/>
    <w:rsid w:val="000E0D30"/>
    <w:rsid w:val="0011244A"/>
    <w:rsid w:val="001A1FC8"/>
    <w:rsid w:val="00237759"/>
    <w:rsid w:val="00287B96"/>
    <w:rsid w:val="00370A61"/>
    <w:rsid w:val="00380CA9"/>
    <w:rsid w:val="003C2F3B"/>
    <w:rsid w:val="0041160B"/>
    <w:rsid w:val="00445232"/>
    <w:rsid w:val="00463E86"/>
    <w:rsid w:val="00482EAC"/>
    <w:rsid w:val="0052054E"/>
    <w:rsid w:val="006268B6"/>
    <w:rsid w:val="0065369D"/>
    <w:rsid w:val="00916B07"/>
    <w:rsid w:val="00987DD8"/>
    <w:rsid w:val="009E64CE"/>
    <w:rsid w:val="00A2169D"/>
    <w:rsid w:val="00BA5A35"/>
    <w:rsid w:val="00BB43FB"/>
    <w:rsid w:val="00BD659F"/>
    <w:rsid w:val="00D5524F"/>
    <w:rsid w:val="00E546DD"/>
    <w:rsid w:val="00E94331"/>
    <w:rsid w:val="00F1777C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7D4E1-633D-4842-A325-55FF80D6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E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4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1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1160B"/>
  </w:style>
  <w:style w:type="paragraph" w:styleId="aa">
    <w:name w:val="footer"/>
    <w:basedOn w:val="a"/>
    <w:link w:val="ab"/>
    <w:uiPriority w:val="99"/>
    <w:semiHidden/>
    <w:unhideWhenUsed/>
    <w:rsid w:val="0041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60B"/>
  </w:style>
  <w:style w:type="character" w:styleId="ac">
    <w:name w:val="Hyperlink"/>
    <w:basedOn w:val="a0"/>
    <w:uiPriority w:val="99"/>
    <w:unhideWhenUsed/>
    <w:rsid w:val="0041160B"/>
    <w:rPr>
      <w:color w:val="0000FF"/>
      <w:u w:val="single"/>
    </w:rPr>
  </w:style>
  <w:style w:type="paragraph" w:styleId="2">
    <w:name w:val="Body Text 2"/>
    <w:basedOn w:val="a"/>
    <w:link w:val="20"/>
    <w:rsid w:val="004452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2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3ECF-23CF-4ABA-8374-AB36E1F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хин</dc:creator>
  <cp:keywords/>
  <dc:description/>
  <cp:lastModifiedBy>ПРОН-М</cp:lastModifiedBy>
  <cp:revision>3</cp:revision>
  <dcterms:created xsi:type="dcterms:W3CDTF">2021-02-03T10:55:00Z</dcterms:created>
  <dcterms:modified xsi:type="dcterms:W3CDTF">2021-02-04T11:47:00Z</dcterms:modified>
</cp:coreProperties>
</file>